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C8E6" w14:textId="5BB4A773" w:rsidR="00AA400C" w:rsidRDefault="003C294E" w:rsidP="003C294E">
      <w:pPr>
        <w:pStyle w:val="Tytu"/>
      </w:pPr>
      <w:proofErr w:type="spellStart"/>
      <w:r>
        <w:t>TripRegister</w:t>
      </w:r>
      <w:proofErr w:type="spellEnd"/>
    </w:p>
    <w:p w14:paraId="3521E9FA" w14:textId="68C922B0" w:rsidR="003C294E" w:rsidRDefault="003C294E" w:rsidP="003C294E">
      <w:pPr>
        <w:pStyle w:val="Nagwek1"/>
      </w:pPr>
      <w:r>
        <w:t>Technologie Internetowe – 2020</w:t>
      </w:r>
    </w:p>
    <w:p w14:paraId="0744B426" w14:textId="77777777" w:rsidR="003C294E" w:rsidRDefault="003C294E" w:rsidP="003C294E">
      <w:pPr>
        <w:pStyle w:val="Nagwek1"/>
      </w:pPr>
      <w:r>
        <w:t xml:space="preserve">Michał Baca Z712 </w:t>
      </w:r>
    </w:p>
    <w:p w14:paraId="71BFD318" w14:textId="541E870A" w:rsidR="003C294E" w:rsidRDefault="003C294E" w:rsidP="003C294E">
      <w:pPr>
        <w:pStyle w:val="Nagwek1"/>
      </w:pPr>
      <w:r>
        <w:t>8316</w:t>
      </w:r>
    </w:p>
    <w:p w14:paraId="322F5BB5" w14:textId="191917CA" w:rsidR="00B1481D" w:rsidRPr="00B1481D" w:rsidRDefault="00B1481D" w:rsidP="00B1481D">
      <w:pPr>
        <w:pStyle w:val="Nagwek1"/>
      </w:pPr>
      <w:proofErr w:type="spellStart"/>
      <w:r>
        <w:t>Github</w:t>
      </w:r>
      <w:proofErr w:type="spellEnd"/>
      <w:r>
        <w:t xml:space="preserve">: </w:t>
      </w:r>
      <w:r w:rsidRPr="00B1481D">
        <w:t>https://github.com/mbaca-wwsi/TripRegister</w:t>
      </w:r>
    </w:p>
    <w:p w14:paraId="39C19F8D" w14:textId="09F34158" w:rsidR="00B1481D" w:rsidRDefault="003C294E">
      <w:r>
        <w:br w:type="page"/>
      </w:r>
    </w:p>
    <w:p w14:paraId="2CF8835D" w14:textId="54E2E704" w:rsidR="003C294E" w:rsidRDefault="003C294E" w:rsidP="003C294E">
      <w:pPr>
        <w:pStyle w:val="Nagwek1"/>
      </w:pPr>
      <w:r>
        <w:lastRenderedPageBreak/>
        <w:t>Laboratorium 2 -  Źródło danych</w:t>
      </w:r>
    </w:p>
    <w:p w14:paraId="1FC56FE7" w14:textId="7462B686" w:rsidR="003C294E" w:rsidRDefault="003C294E" w:rsidP="003C294E"/>
    <w:p w14:paraId="0A012912" w14:textId="0155CEBC" w:rsidR="003C294E" w:rsidRDefault="003C294E" w:rsidP="003C294E">
      <w:r>
        <w:tab/>
        <w:t xml:space="preserve">W celu utworzenia źródła danych użyłem podejścia </w:t>
      </w:r>
      <w:proofErr w:type="spellStart"/>
      <w:r>
        <w:t>CodeFirst</w:t>
      </w:r>
      <w:proofErr w:type="spellEnd"/>
      <w:r>
        <w:t xml:space="preserve">. Pozwala ono za pomocą klasy w technologii ASP.NET </w:t>
      </w:r>
      <w:proofErr w:type="spellStart"/>
      <w:r>
        <w:t>Core</w:t>
      </w:r>
      <w:proofErr w:type="spellEnd"/>
      <w:r>
        <w:t xml:space="preserve"> MVC stworzyć encję za pomocą właściwości, a następnie z użyciem </w:t>
      </w:r>
      <w:proofErr w:type="spellStart"/>
      <w:r>
        <w:t>EntityFrameworkCore</w:t>
      </w:r>
      <w:proofErr w:type="spellEnd"/>
      <w:r>
        <w:t xml:space="preserve"> i mechanizmu migracji stworzyć bazę danych i stale ją aktualizować.</w:t>
      </w:r>
    </w:p>
    <w:p w14:paraId="53E8AD61" w14:textId="2BD7BDE9" w:rsidR="003C294E" w:rsidRDefault="003C294E" w:rsidP="003C294E">
      <w:r>
        <w:tab/>
        <w:t>W tym celu poniżej przedstawiam klasy modelu bazy danych :</w:t>
      </w:r>
    </w:p>
    <w:p w14:paraId="6A9BBD6F" w14:textId="77777777" w:rsidR="003C294E" w:rsidRDefault="003C294E" w:rsidP="003C294E">
      <w:pPr>
        <w:keepNext/>
      </w:pPr>
      <w:r>
        <w:rPr>
          <w:noProof/>
        </w:rPr>
        <w:drawing>
          <wp:inline distT="0" distB="0" distL="0" distR="0" wp14:anchorId="516A3484" wp14:editId="726D96A6">
            <wp:extent cx="4581525" cy="3324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C83" w14:textId="58E101A2" w:rsidR="003C294E" w:rsidRDefault="003C294E" w:rsidP="003C294E">
      <w:pPr>
        <w:pStyle w:val="Legenda"/>
      </w:pPr>
      <w:r>
        <w:t xml:space="preserve">Rysunek </w:t>
      </w:r>
      <w:fldSimple w:instr=" SEQ Rysunek \* ARABIC ">
        <w:r w:rsidR="001C1A58">
          <w:rPr>
            <w:noProof/>
          </w:rPr>
          <w:t>1</w:t>
        </w:r>
      </w:fldSimple>
      <w:r>
        <w:t xml:space="preserve"> Klasa modelu Trip</w:t>
      </w:r>
    </w:p>
    <w:p w14:paraId="3C3599DA" w14:textId="77777777" w:rsidR="003C294E" w:rsidRDefault="003C294E" w:rsidP="003C294E">
      <w:pPr>
        <w:keepNext/>
      </w:pPr>
      <w:r>
        <w:rPr>
          <w:noProof/>
        </w:rPr>
        <w:drawing>
          <wp:inline distT="0" distB="0" distL="0" distR="0" wp14:anchorId="15761918" wp14:editId="6EAD5D39">
            <wp:extent cx="4495800" cy="2609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89BC" w14:textId="34B245D9" w:rsidR="003C294E" w:rsidRDefault="003C294E" w:rsidP="003C294E">
      <w:pPr>
        <w:pStyle w:val="Legenda"/>
      </w:pPr>
      <w:r>
        <w:t xml:space="preserve">Rysunek </w:t>
      </w:r>
      <w:fldSimple w:instr=" SEQ Rysunek \* ARABIC ">
        <w:r w:rsidR="001C1A58">
          <w:rPr>
            <w:noProof/>
          </w:rPr>
          <w:t>2</w:t>
        </w:r>
      </w:fldSimple>
      <w:r>
        <w:t xml:space="preserve"> Klasa modelu Photo</w:t>
      </w:r>
    </w:p>
    <w:p w14:paraId="2D4340BC" w14:textId="77777777" w:rsidR="003C294E" w:rsidRDefault="003C294E" w:rsidP="003C294E">
      <w:pPr>
        <w:pStyle w:val="Legenda"/>
      </w:pPr>
      <w:r>
        <w:rPr>
          <w:noProof/>
        </w:rPr>
        <w:lastRenderedPageBreak/>
        <w:drawing>
          <wp:inline distT="0" distB="0" distL="0" distR="0" wp14:anchorId="674CF0C2" wp14:editId="0DBD3AF7">
            <wp:extent cx="4495800" cy="3086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3BA" w14:textId="42160AB2" w:rsidR="003C294E" w:rsidRDefault="003C294E" w:rsidP="003C294E">
      <w:pPr>
        <w:pStyle w:val="Legenda"/>
      </w:pPr>
      <w:r>
        <w:t xml:space="preserve">Rysunek </w:t>
      </w:r>
      <w:fldSimple w:instr=" SEQ Rysunek \* ARABIC ">
        <w:r w:rsidR="001C1A58">
          <w:rPr>
            <w:noProof/>
          </w:rPr>
          <w:t>3</w:t>
        </w:r>
      </w:fldSimple>
      <w:r>
        <w:t xml:space="preserve"> Klasa modelu </w:t>
      </w:r>
      <w:proofErr w:type="spellStart"/>
      <w:r>
        <w:t>History</w:t>
      </w:r>
      <w:proofErr w:type="spellEnd"/>
    </w:p>
    <w:p w14:paraId="485C3C35" w14:textId="77777777" w:rsidR="003C294E" w:rsidRDefault="003C294E" w:rsidP="003C294E">
      <w:pPr>
        <w:pStyle w:val="Legenda"/>
      </w:pPr>
      <w:r>
        <w:rPr>
          <w:noProof/>
        </w:rPr>
        <w:drawing>
          <wp:inline distT="0" distB="0" distL="0" distR="0" wp14:anchorId="5F150DDF" wp14:editId="45C21228">
            <wp:extent cx="4229100" cy="2609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D20" w14:textId="071AAA96" w:rsidR="003C294E" w:rsidRDefault="003C294E" w:rsidP="003C294E">
      <w:pPr>
        <w:pStyle w:val="Legenda"/>
      </w:pPr>
      <w:r>
        <w:t xml:space="preserve">Rysunek </w:t>
      </w:r>
      <w:fldSimple w:instr=" SEQ Rysunek \* ARABIC ">
        <w:r w:rsidR="001C1A58">
          <w:rPr>
            <w:noProof/>
          </w:rPr>
          <w:t>4</w:t>
        </w:r>
      </w:fldSimple>
      <w:r>
        <w:t xml:space="preserve"> Klasa modelu Video</w:t>
      </w:r>
    </w:p>
    <w:p w14:paraId="368DED56" w14:textId="7DD6D661" w:rsidR="003C294E" w:rsidRDefault="003C294E" w:rsidP="003C294E"/>
    <w:p w14:paraId="35EB34C9" w14:textId="20970FFB" w:rsidR="003C294E" w:rsidRDefault="003C294E" w:rsidP="003C294E">
      <w:r>
        <w:t xml:space="preserve">Aby wyżej przedstawione klasy mogły zostać zaimplementowane należy stworzyć klasę, która dziedziczy po </w:t>
      </w:r>
      <w:proofErr w:type="spellStart"/>
      <w:r>
        <w:t>DbContext</w:t>
      </w:r>
      <w:proofErr w:type="spellEnd"/>
      <w:r>
        <w:t>, dzięki której możemy uruchomić nasze źródło danych.</w:t>
      </w:r>
    </w:p>
    <w:p w14:paraId="1746C7B8" w14:textId="77777777" w:rsidR="003C294E" w:rsidRDefault="003C294E" w:rsidP="003C294E">
      <w:pPr>
        <w:keepNext/>
      </w:pPr>
      <w:r>
        <w:rPr>
          <w:noProof/>
        </w:rPr>
        <w:lastRenderedPageBreak/>
        <w:drawing>
          <wp:inline distT="0" distB="0" distL="0" distR="0" wp14:anchorId="452C18F0" wp14:editId="484A57D6">
            <wp:extent cx="5760720" cy="24726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143" w14:textId="65AFB797" w:rsidR="003C294E" w:rsidRDefault="003C294E" w:rsidP="003C294E">
      <w:pPr>
        <w:pStyle w:val="Legenda"/>
      </w:pPr>
      <w:r>
        <w:t xml:space="preserve">Rysunek </w:t>
      </w:r>
      <w:fldSimple w:instr=" SEQ Rysunek \* ARABIC ">
        <w:r w:rsidR="001C1A58">
          <w:rPr>
            <w:noProof/>
          </w:rPr>
          <w:t>5</w:t>
        </w:r>
      </w:fldSimple>
      <w:r>
        <w:t xml:space="preserve"> Klasa </w:t>
      </w:r>
      <w:proofErr w:type="spellStart"/>
      <w:r>
        <w:t>AppDbContext</w:t>
      </w:r>
      <w:proofErr w:type="spellEnd"/>
      <w:r>
        <w:t xml:space="preserve"> dziedzicząca po </w:t>
      </w:r>
      <w:proofErr w:type="spellStart"/>
      <w:r>
        <w:t>DbContext</w:t>
      </w:r>
      <w:proofErr w:type="spellEnd"/>
    </w:p>
    <w:p w14:paraId="0FA0501B" w14:textId="19187BCD" w:rsidR="0063150A" w:rsidRPr="0063150A" w:rsidRDefault="0063150A" w:rsidP="0063150A">
      <w:r>
        <w:t xml:space="preserve">W celu połączenia z bazą danych używam </w:t>
      </w:r>
      <w:proofErr w:type="spellStart"/>
      <w:r>
        <w:t>ConnectionStringa</w:t>
      </w:r>
      <w:proofErr w:type="spellEnd"/>
      <w:r>
        <w:t xml:space="preserve"> zapisanego w pliku konfiguracyjnym </w:t>
      </w:r>
      <w:proofErr w:type="spellStart"/>
      <w:r>
        <w:t>Appsetting.json</w:t>
      </w:r>
      <w:proofErr w:type="spellEnd"/>
      <w:r>
        <w:t>.</w:t>
      </w:r>
    </w:p>
    <w:p w14:paraId="0964AF6E" w14:textId="5069A2C7" w:rsidR="003C294E" w:rsidRDefault="003C294E" w:rsidP="003C294E">
      <w:r>
        <w:t>Następnie należy zarejestrować naszą klasę w usługach aplikacji. Poniższy rysunek przedstawia rejestrację usługi.</w:t>
      </w:r>
    </w:p>
    <w:p w14:paraId="720A3284" w14:textId="77777777" w:rsidR="003C294E" w:rsidRDefault="003C294E" w:rsidP="003C294E">
      <w:pPr>
        <w:keepNext/>
      </w:pPr>
      <w:r>
        <w:rPr>
          <w:noProof/>
        </w:rPr>
        <w:drawing>
          <wp:inline distT="0" distB="0" distL="0" distR="0" wp14:anchorId="1ED63DDA" wp14:editId="13FDFC52">
            <wp:extent cx="5760720" cy="60579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5911" w14:textId="220D8F36" w:rsidR="0063150A" w:rsidRDefault="003C294E" w:rsidP="0063150A">
      <w:pPr>
        <w:pStyle w:val="Legenda"/>
      </w:pPr>
      <w:r>
        <w:t xml:space="preserve">Rysunek </w:t>
      </w:r>
      <w:fldSimple w:instr=" SEQ Rysunek \* ARABIC ">
        <w:r w:rsidR="001C1A58">
          <w:rPr>
            <w:noProof/>
          </w:rPr>
          <w:t>6</w:t>
        </w:r>
      </w:fldSimple>
      <w:r>
        <w:t xml:space="preserve"> Wycinek klasy </w:t>
      </w:r>
      <w:proofErr w:type="spellStart"/>
      <w:r>
        <w:t>Startup.cs</w:t>
      </w:r>
      <w:proofErr w:type="spellEnd"/>
      <w:r>
        <w:t xml:space="preserve"> rejestrujący usługę </w:t>
      </w:r>
      <w:proofErr w:type="spellStart"/>
      <w:r>
        <w:t>DbContext</w:t>
      </w:r>
      <w:proofErr w:type="spellEnd"/>
      <w:r>
        <w:t>.</w:t>
      </w:r>
    </w:p>
    <w:p w14:paraId="691CD56F" w14:textId="127CE073" w:rsidR="003C294E" w:rsidRDefault="003C294E" w:rsidP="003C294E">
      <w:r>
        <w:t>Następnie za pomocą migracji tworzę bazę danych.</w:t>
      </w:r>
    </w:p>
    <w:p w14:paraId="33E40F80" w14:textId="44E65111" w:rsidR="003C294E" w:rsidRDefault="003C294E" w:rsidP="003C294E">
      <w:r>
        <w:t xml:space="preserve">Po stworzeniu </w:t>
      </w:r>
      <w:r w:rsidR="0063150A">
        <w:t xml:space="preserve">bazy danych za pomocą programu </w:t>
      </w:r>
      <w:proofErr w:type="spellStart"/>
      <w:r w:rsidR="0063150A">
        <w:t>DBeaver</w:t>
      </w:r>
      <w:proofErr w:type="spellEnd"/>
      <w:r w:rsidR="0063150A">
        <w:t xml:space="preserve"> przedstawiam diagram ERD.</w:t>
      </w:r>
    </w:p>
    <w:p w14:paraId="79F58E85" w14:textId="6731694D" w:rsidR="0063150A" w:rsidRDefault="0063150A" w:rsidP="003C294E">
      <w:r>
        <w:rPr>
          <w:noProof/>
        </w:rPr>
        <w:lastRenderedPageBreak/>
        <w:drawing>
          <wp:inline distT="0" distB="0" distL="0" distR="0" wp14:anchorId="6F7C312A" wp14:editId="0A770163">
            <wp:extent cx="5057775" cy="58102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89"/>
      </w:tblGrid>
      <w:tr w:rsidR="007D675B" w14:paraId="14427090" w14:textId="77777777" w:rsidTr="007D675B">
        <w:tc>
          <w:tcPr>
            <w:tcW w:w="988" w:type="dxa"/>
          </w:tcPr>
          <w:p w14:paraId="47066934" w14:textId="757E059B" w:rsidR="007D675B" w:rsidRDefault="007D675B" w:rsidP="003C294E">
            <w:proofErr w:type="spellStart"/>
            <w:r>
              <w:t>Lp</w:t>
            </w:r>
            <w:proofErr w:type="spellEnd"/>
          </w:p>
        </w:tc>
        <w:tc>
          <w:tcPr>
            <w:tcW w:w="3685" w:type="dxa"/>
          </w:tcPr>
          <w:p w14:paraId="5BFECD40" w14:textId="635C2BB8" w:rsidR="007D675B" w:rsidRDefault="007D675B" w:rsidP="003C294E">
            <w:r>
              <w:t>Nazwa</w:t>
            </w:r>
          </w:p>
        </w:tc>
        <w:tc>
          <w:tcPr>
            <w:tcW w:w="4389" w:type="dxa"/>
          </w:tcPr>
          <w:p w14:paraId="5914F687" w14:textId="1697DA93" w:rsidR="007D675B" w:rsidRDefault="007D675B" w:rsidP="003C294E">
            <w:r>
              <w:t>Opis</w:t>
            </w:r>
          </w:p>
        </w:tc>
      </w:tr>
      <w:tr w:rsidR="007D675B" w14:paraId="1692F2C5" w14:textId="77777777" w:rsidTr="007D675B">
        <w:tc>
          <w:tcPr>
            <w:tcW w:w="988" w:type="dxa"/>
          </w:tcPr>
          <w:p w14:paraId="53E4FDC8" w14:textId="5AA8F44B" w:rsidR="007D675B" w:rsidRDefault="007D675B" w:rsidP="003C294E">
            <w:r>
              <w:t>1</w:t>
            </w:r>
          </w:p>
        </w:tc>
        <w:tc>
          <w:tcPr>
            <w:tcW w:w="3685" w:type="dxa"/>
          </w:tcPr>
          <w:p w14:paraId="12E8C7B6" w14:textId="3C1E279E" w:rsidR="007D675B" w:rsidRDefault="007D675B" w:rsidP="003C294E">
            <w:r>
              <w:t>Trip</w:t>
            </w:r>
          </w:p>
        </w:tc>
        <w:tc>
          <w:tcPr>
            <w:tcW w:w="4389" w:type="dxa"/>
          </w:tcPr>
          <w:p w14:paraId="074253BB" w14:textId="7C7C7557" w:rsidR="007D675B" w:rsidRDefault="007D675B" w:rsidP="003C294E">
            <w:r>
              <w:t>Encja zawierająca dane wycieczki.</w:t>
            </w:r>
          </w:p>
        </w:tc>
      </w:tr>
      <w:tr w:rsidR="007D675B" w14:paraId="1815E0D4" w14:textId="77777777" w:rsidTr="007D675B">
        <w:tc>
          <w:tcPr>
            <w:tcW w:w="988" w:type="dxa"/>
          </w:tcPr>
          <w:p w14:paraId="1E782E22" w14:textId="1EB0D89C" w:rsidR="007D675B" w:rsidRDefault="007D675B" w:rsidP="003C294E">
            <w:r>
              <w:t>2</w:t>
            </w:r>
          </w:p>
        </w:tc>
        <w:tc>
          <w:tcPr>
            <w:tcW w:w="3685" w:type="dxa"/>
          </w:tcPr>
          <w:p w14:paraId="038E9B88" w14:textId="67F63AA9" w:rsidR="007D675B" w:rsidRDefault="007D675B" w:rsidP="003C294E">
            <w:r>
              <w:t>Photo</w:t>
            </w:r>
          </w:p>
        </w:tc>
        <w:tc>
          <w:tcPr>
            <w:tcW w:w="4389" w:type="dxa"/>
          </w:tcPr>
          <w:p w14:paraId="10F16755" w14:textId="15164E30" w:rsidR="007D675B" w:rsidRDefault="007D675B" w:rsidP="003C294E">
            <w:r>
              <w:t>Encja zawierająca odwołania do zdjęć.</w:t>
            </w:r>
          </w:p>
        </w:tc>
      </w:tr>
      <w:tr w:rsidR="007D675B" w14:paraId="1A2B6AEE" w14:textId="77777777" w:rsidTr="007D675B">
        <w:tc>
          <w:tcPr>
            <w:tcW w:w="988" w:type="dxa"/>
          </w:tcPr>
          <w:p w14:paraId="1A5EDA4B" w14:textId="017299B7" w:rsidR="007D675B" w:rsidRDefault="007D675B" w:rsidP="003C294E">
            <w:r>
              <w:t>3</w:t>
            </w:r>
          </w:p>
        </w:tc>
        <w:tc>
          <w:tcPr>
            <w:tcW w:w="3685" w:type="dxa"/>
          </w:tcPr>
          <w:p w14:paraId="43E92857" w14:textId="62DA9D45" w:rsidR="007D675B" w:rsidRDefault="007D675B" w:rsidP="003C294E">
            <w:r>
              <w:t>Video</w:t>
            </w:r>
          </w:p>
        </w:tc>
        <w:tc>
          <w:tcPr>
            <w:tcW w:w="4389" w:type="dxa"/>
          </w:tcPr>
          <w:p w14:paraId="62BD7B2D" w14:textId="56968F46" w:rsidR="007D675B" w:rsidRDefault="007D675B" w:rsidP="003C294E">
            <w:r>
              <w:t>Encja zawierająca odwołania do plików video.</w:t>
            </w:r>
          </w:p>
        </w:tc>
      </w:tr>
      <w:tr w:rsidR="007D675B" w14:paraId="3EFF07E6" w14:textId="77777777" w:rsidTr="007D675B">
        <w:tc>
          <w:tcPr>
            <w:tcW w:w="988" w:type="dxa"/>
          </w:tcPr>
          <w:p w14:paraId="0EB1F06D" w14:textId="247FA812" w:rsidR="007D675B" w:rsidRDefault="007D675B" w:rsidP="003C294E">
            <w:r>
              <w:t>4</w:t>
            </w:r>
          </w:p>
        </w:tc>
        <w:tc>
          <w:tcPr>
            <w:tcW w:w="3685" w:type="dxa"/>
          </w:tcPr>
          <w:p w14:paraId="5B612F68" w14:textId="1077F34B" w:rsidR="007D675B" w:rsidRDefault="007D675B" w:rsidP="003C294E">
            <w:proofErr w:type="spellStart"/>
            <w:r>
              <w:t>History</w:t>
            </w:r>
            <w:proofErr w:type="spellEnd"/>
          </w:p>
        </w:tc>
        <w:tc>
          <w:tcPr>
            <w:tcW w:w="4389" w:type="dxa"/>
          </w:tcPr>
          <w:p w14:paraId="3A649042" w14:textId="116F7FD3" w:rsidR="007D675B" w:rsidRDefault="007D675B" w:rsidP="00C565D0">
            <w:pPr>
              <w:keepNext/>
            </w:pPr>
            <w:r>
              <w:t>Encja zawierająca wpisy w historii wycieczki.</w:t>
            </w:r>
          </w:p>
        </w:tc>
      </w:tr>
    </w:tbl>
    <w:p w14:paraId="6DA1A8CE" w14:textId="4D74811D" w:rsidR="007D675B" w:rsidRDefault="00C565D0" w:rsidP="00C565D0">
      <w:pPr>
        <w:pStyle w:val="Legenda"/>
      </w:pPr>
      <w:r>
        <w:t xml:space="preserve">Tabela </w:t>
      </w:r>
      <w:fldSimple w:instr=" SEQ Tabela \* ARABIC ">
        <w:r w:rsidR="001C1A58">
          <w:rPr>
            <w:noProof/>
          </w:rPr>
          <w:t>1</w:t>
        </w:r>
      </w:fldSimple>
      <w:r>
        <w:t xml:space="preserve"> Opis encji bazy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47A7" w14:paraId="171DE456" w14:textId="77777777" w:rsidTr="00C247A7">
        <w:tc>
          <w:tcPr>
            <w:tcW w:w="1812" w:type="dxa"/>
          </w:tcPr>
          <w:p w14:paraId="24F71B0B" w14:textId="17245CBF" w:rsidR="00C247A7" w:rsidRDefault="00C247A7" w:rsidP="00C247A7">
            <w:proofErr w:type="spellStart"/>
            <w:r>
              <w:t>Lp</w:t>
            </w:r>
            <w:proofErr w:type="spellEnd"/>
          </w:p>
        </w:tc>
        <w:tc>
          <w:tcPr>
            <w:tcW w:w="1812" w:type="dxa"/>
          </w:tcPr>
          <w:p w14:paraId="36D53091" w14:textId="5870244B" w:rsidR="00C247A7" w:rsidRDefault="00C247A7" w:rsidP="00C247A7">
            <w:r>
              <w:t>Nazwa encji</w:t>
            </w:r>
          </w:p>
        </w:tc>
        <w:tc>
          <w:tcPr>
            <w:tcW w:w="1812" w:type="dxa"/>
          </w:tcPr>
          <w:p w14:paraId="2BB4EDAA" w14:textId="3093E13E" w:rsidR="00C247A7" w:rsidRDefault="00C247A7" w:rsidP="00C247A7">
            <w:r>
              <w:t>Nazwa kolejnej encji</w:t>
            </w:r>
          </w:p>
        </w:tc>
        <w:tc>
          <w:tcPr>
            <w:tcW w:w="1813" w:type="dxa"/>
          </w:tcPr>
          <w:p w14:paraId="570E5511" w14:textId="62508721" w:rsidR="00C247A7" w:rsidRDefault="00C247A7" w:rsidP="00C247A7">
            <w:r>
              <w:t>Typ relacji</w:t>
            </w:r>
          </w:p>
        </w:tc>
        <w:tc>
          <w:tcPr>
            <w:tcW w:w="1813" w:type="dxa"/>
          </w:tcPr>
          <w:p w14:paraId="5BE263DC" w14:textId="13F8C1C4" w:rsidR="00C247A7" w:rsidRDefault="00C247A7" w:rsidP="00C247A7">
            <w:r>
              <w:t>Opis</w:t>
            </w:r>
          </w:p>
        </w:tc>
      </w:tr>
      <w:tr w:rsidR="005B33A5" w14:paraId="0EB2499C" w14:textId="77777777" w:rsidTr="00C247A7">
        <w:tc>
          <w:tcPr>
            <w:tcW w:w="1812" w:type="dxa"/>
          </w:tcPr>
          <w:p w14:paraId="2FA6872B" w14:textId="68BEB1B9" w:rsidR="005B33A5" w:rsidRDefault="005B33A5" w:rsidP="005B33A5">
            <w:r>
              <w:t>1</w:t>
            </w:r>
          </w:p>
        </w:tc>
        <w:tc>
          <w:tcPr>
            <w:tcW w:w="1812" w:type="dxa"/>
          </w:tcPr>
          <w:p w14:paraId="229C4142" w14:textId="54CDBECE" w:rsidR="005B33A5" w:rsidRDefault="005B33A5" w:rsidP="005B33A5">
            <w:r>
              <w:t>Trip</w:t>
            </w:r>
          </w:p>
        </w:tc>
        <w:tc>
          <w:tcPr>
            <w:tcW w:w="1812" w:type="dxa"/>
          </w:tcPr>
          <w:p w14:paraId="5F804323" w14:textId="00654282" w:rsidR="005B33A5" w:rsidRDefault="005B33A5" w:rsidP="005B33A5">
            <w:proofErr w:type="spellStart"/>
            <w:r>
              <w:t>History</w:t>
            </w:r>
            <w:proofErr w:type="spellEnd"/>
          </w:p>
        </w:tc>
        <w:tc>
          <w:tcPr>
            <w:tcW w:w="1813" w:type="dxa"/>
          </w:tcPr>
          <w:p w14:paraId="569C7E77" w14:textId="48FA7DB4" w:rsidR="005B33A5" w:rsidRDefault="005B33A5" w:rsidP="005B33A5">
            <w:r>
              <w:t>1:N</w:t>
            </w:r>
          </w:p>
        </w:tc>
        <w:tc>
          <w:tcPr>
            <w:tcW w:w="1813" w:type="dxa"/>
          </w:tcPr>
          <w:p w14:paraId="4CAC7285" w14:textId="2F102F03" w:rsidR="005B33A5" w:rsidRDefault="005B33A5" w:rsidP="005B33A5">
            <w:r>
              <w:t>Jedna wycieczka może mieć wiele komentarzy, wpisów.</w:t>
            </w:r>
          </w:p>
        </w:tc>
      </w:tr>
      <w:tr w:rsidR="005B33A5" w14:paraId="19C5A3D9" w14:textId="77777777" w:rsidTr="00C247A7">
        <w:tc>
          <w:tcPr>
            <w:tcW w:w="1812" w:type="dxa"/>
          </w:tcPr>
          <w:p w14:paraId="0B97A423" w14:textId="4E2B6AE3" w:rsidR="005B33A5" w:rsidRDefault="005B33A5" w:rsidP="005B33A5">
            <w:r>
              <w:t>2</w:t>
            </w:r>
          </w:p>
        </w:tc>
        <w:tc>
          <w:tcPr>
            <w:tcW w:w="1812" w:type="dxa"/>
          </w:tcPr>
          <w:p w14:paraId="53808C69" w14:textId="5DE7143D" w:rsidR="005B33A5" w:rsidRDefault="005B33A5" w:rsidP="005B33A5">
            <w:r>
              <w:t>Trip</w:t>
            </w:r>
          </w:p>
        </w:tc>
        <w:tc>
          <w:tcPr>
            <w:tcW w:w="1812" w:type="dxa"/>
          </w:tcPr>
          <w:p w14:paraId="059783BC" w14:textId="7F9AF0A7" w:rsidR="005B33A5" w:rsidRDefault="005B33A5" w:rsidP="005B33A5">
            <w:r>
              <w:t>Photo</w:t>
            </w:r>
          </w:p>
        </w:tc>
        <w:tc>
          <w:tcPr>
            <w:tcW w:w="1813" w:type="dxa"/>
          </w:tcPr>
          <w:p w14:paraId="20A5878F" w14:textId="6F45FB08" w:rsidR="005B33A5" w:rsidRDefault="005B33A5" w:rsidP="005B33A5">
            <w:r>
              <w:t>1:N</w:t>
            </w:r>
          </w:p>
        </w:tc>
        <w:tc>
          <w:tcPr>
            <w:tcW w:w="1813" w:type="dxa"/>
          </w:tcPr>
          <w:p w14:paraId="094E3EA3" w14:textId="0D813868" w:rsidR="005B33A5" w:rsidRDefault="005B33A5" w:rsidP="005B33A5">
            <w:r>
              <w:t>Jedna wycieczka może mieć wiele dodanych zdjęć.</w:t>
            </w:r>
          </w:p>
        </w:tc>
      </w:tr>
      <w:tr w:rsidR="005B33A5" w14:paraId="64A3D724" w14:textId="77777777" w:rsidTr="00C247A7">
        <w:tc>
          <w:tcPr>
            <w:tcW w:w="1812" w:type="dxa"/>
          </w:tcPr>
          <w:p w14:paraId="79B7CF26" w14:textId="7C817F61" w:rsidR="005B33A5" w:rsidRDefault="005B33A5" w:rsidP="005B33A5">
            <w:r>
              <w:lastRenderedPageBreak/>
              <w:t>3</w:t>
            </w:r>
          </w:p>
        </w:tc>
        <w:tc>
          <w:tcPr>
            <w:tcW w:w="1812" w:type="dxa"/>
          </w:tcPr>
          <w:p w14:paraId="1B92CEC1" w14:textId="5AADBCD5" w:rsidR="005B33A5" w:rsidRDefault="005B33A5" w:rsidP="005B33A5">
            <w:r>
              <w:t>Trip</w:t>
            </w:r>
          </w:p>
        </w:tc>
        <w:tc>
          <w:tcPr>
            <w:tcW w:w="1812" w:type="dxa"/>
          </w:tcPr>
          <w:p w14:paraId="6A1295F5" w14:textId="066E7BFA" w:rsidR="005B33A5" w:rsidRDefault="005B33A5" w:rsidP="005B33A5">
            <w:r>
              <w:t>Video</w:t>
            </w:r>
          </w:p>
        </w:tc>
        <w:tc>
          <w:tcPr>
            <w:tcW w:w="1813" w:type="dxa"/>
          </w:tcPr>
          <w:p w14:paraId="660FBBA8" w14:textId="7D9AABEC" w:rsidR="005B33A5" w:rsidRDefault="005B33A5" w:rsidP="005B33A5">
            <w:r>
              <w:t>1:1</w:t>
            </w:r>
          </w:p>
        </w:tc>
        <w:tc>
          <w:tcPr>
            <w:tcW w:w="1813" w:type="dxa"/>
          </w:tcPr>
          <w:p w14:paraId="049F0C34" w14:textId="116913F9" w:rsidR="005B33A5" w:rsidRDefault="005B33A5" w:rsidP="00140A48">
            <w:pPr>
              <w:keepNext/>
            </w:pPr>
            <w:r>
              <w:t xml:space="preserve">Jedna wycieczka może mieć </w:t>
            </w:r>
            <w:r w:rsidR="00A116B1">
              <w:t>wiele</w:t>
            </w:r>
            <w:r>
              <w:t xml:space="preserve"> dodany</w:t>
            </w:r>
            <w:r w:rsidR="00A116B1">
              <w:t>ch</w:t>
            </w:r>
            <w:r>
              <w:t xml:space="preserve"> film</w:t>
            </w:r>
            <w:r w:rsidR="00A116B1">
              <w:t>ów</w:t>
            </w:r>
            <w:r w:rsidR="004672C6">
              <w:t>.</w:t>
            </w:r>
          </w:p>
        </w:tc>
      </w:tr>
    </w:tbl>
    <w:p w14:paraId="7DD4802A" w14:textId="463F1496" w:rsidR="00C247A7" w:rsidRDefault="00140A48" w:rsidP="00140A48">
      <w:pPr>
        <w:pStyle w:val="Legenda"/>
      </w:pPr>
      <w:r>
        <w:t xml:space="preserve">Tabela </w:t>
      </w:r>
      <w:fldSimple w:instr=" SEQ Tabela \* ARABIC ">
        <w:r w:rsidR="001C1A58">
          <w:rPr>
            <w:noProof/>
          </w:rPr>
          <w:t>2</w:t>
        </w:r>
      </w:fldSimple>
      <w:r>
        <w:t xml:space="preserve"> Opis relacji w bazie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397"/>
      </w:tblGrid>
      <w:tr w:rsidR="00220EA3" w14:paraId="5EB91FA0" w14:textId="77777777" w:rsidTr="00301F91">
        <w:tc>
          <w:tcPr>
            <w:tcW w:w="562" w:type="dxa"/>
          </w:tcPr>
          <w:p w14:paraId="3D71FC3B" w14:textId="1D657948" w:rsidR="00220EA3" w:rsidRDefault="00220EA3" w:rsidP="00220EA3">
            <w:proofErr w:type="spellStart"/>
            <w:r>
              <w:t>Lp</w:t>
            </w:r>
            <w:proofErr w:type="spellEnd"/>
          </w:p>
        </w:tc>
        <w:tc>
          <w:tcPr>
            <w:tcW w:w="2694" w:type="dxa"/>
          </w:tcPr>
          <w:p w14:paraId="58E649B6" w14:textId="36179591" w:rsidR="00220EA3" w:rsidRDefault="00220EA3" w:rsidP="00220EA3">
            <w:r>
              <w:t>Nazwa</w:t>
            </w:r>
          </w:p>
        </w:tc>
        <w:tc>
          <w:tcPr>
            <w:tcW w:w="2409" w:type="dxa"/>
          </w:tcPr>
          <w:p w14:paraId="15A6A2A3" w14:textId="269B8B51" w:rsidR="00220EA3" w:rsidRDefault="00220EA3" w:rsidP="00220EA3">
            <w:r>
              <w:t>Typ</w:t>
            </w:r>
          </w:p>
        </w:tc>
        <w:tc>
          <w:tcPr>
            <w:tcW w:w="3397" w:type="dxa"/>
          </w:tcPr>
          <w:p w14:paraId="34BA00B0" w14:textId="09714DBA" w:rsidR="00220EA3" w:rsidRDefault="00220EA3" w:rsidP="00220EA3">
            <w:r>
              <w:t>Opis</w:t>
            </w:r>
          </w:p>
        </w:tc>
      </w:tr>
      <w:tr w:rsidR="00220EA3" w14:paraId="455AB88D" w14:textId="77777777" w:rsidTr="00301F91">
        <w:tc>
          <w:tcPr>
            <w:tcW w:w="562" w:type="dxa"/>
          </w:tcPr>
          <w:p w14:paraId="733DC374" w14:textId="4466D562" w:rsidR="00220EA3" w:rsidRDefault="00220EA3" w:rsidP="00220EA3">
            <w:r>
              <w:t>1</w:t>
            </w:r>
          </w:p>
        </w:tc>
        <w:tc>
          <w:tcPr>
            <w:tcW w:w="2694" w:type="dxa"/>
          </w:tcPr>
          <w:p w14:paraId="23803C45" w14:textId="665D08F0" w:rsidR="00220EA3" w:rsidRDefault="00220EA3" w:rsidP="00220EA3">
            <w:r>
              <w:t>Id</w:t>
            </w:r>
          </w:p>
        </w:tc>
        <w:tc>
          <w:tcPr>
            <w:tcW w:w="2409" w:type="dxa"/>
          </w:tcPr>
          <w:p w14:paraId="0994E8AE" w14:textId="5EF1EA67" w:rsidR="00220EA3" w:rsidRDefault="00220EA3" w:rsidP="00220EA3">
            <w:proofErr w:type="spellStart"/>
            <w:r>
              <w:t>Int</w:t>
            </w:r>
            <w:r w:rsidR="00301F91">
              <w:t>eger</w:t>
            </w:r>
            <w:proofErr w:type="spellEnd"/>
            <w:r>
              <w:t xml:space="preserve"> (</w:t>
            </w:r>
            <w:r w:rsidR="00301F91">
              <w:t>PK</w:t>
            </w:r>
            <w:r>
              <w:t>)</w:t>
            </w:r>
          </w:p>
        </w:tc>
        <w:tc>
          <w:tcPr>
            <w:tcW w:w="3397" w:type="dxa"/>
          </w:tcPr>
          <w:p w14:paraId="30AF04DF" w14:textId="0E466CA4" w:rsidR="00220EA3" w:rsidRDefault="00220EA3" w:rsidP="00220EA3">
            <w:r>
              <w:t>Klucz podstawowy. Identyfikator wpisu.</w:t>
            </w:r>
          </w:p>
        </w:tc>
      </w:tr>
      <w:tr w:rsidR="00301F91" w14:paraId="6309A6D5" w14:textId="77777777" w:rsidTr="00301F91">
        <w:tc>
          <w:tcPr>
            <w:tcW w:w="562" w:type="dxa"/>
          </w:tcPr>
          <w:p w14:paraId="19BF3A64" w14:textId="045234CA" w:rsidR="00301F91" w:rsidRDefault="00301F91" w:rsidP="00220EA3">
            <w:r>
              <w:t>2</w:t>
            </w:r>
          </w:p>
        </w:tc>
        <w:tc>
          <w:tcPr>
            <w:tcW w:w="2694" w:type="dxa"/>
          </w:tcPr>
          <w:p w14:paraId="582FBCB5" w14:textId="12427F35" w:rsidR="00301F91" w:rsidRDefault="00301F91" w:rsidP="00220EA3">
            <w:proofErr w:type="spellStart"/>
            <w:r>
              <w:t>Title</w:t>
            </w:r>
            <w:proofErr w:type="spellEnd"/>
          </w:p>
        </w:tc>
        <w:tc>
          <w:tcPr>
            <w:tcW w:w="2409" w:type="dxa"/>
          </w:tcPr>
          <w:p w14:paraId="3A67564D" w14:textId="6F89D7C2" w:rsidR="00301F91" w:rsidRDefault="00301F91" w:rsidP="00220EA3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2966AD0D" w14:textId="42ED2E61" w:rsidR="00301F91" w:rsidRDefault="00301F91" w:rsidP="00220EA3">
            <w:r>
              <w:t xml:space="preserve">Nazwa </w:t>
            </w:r>
            <w:r w:rsidR="0010719E">
              <w:t>wpisu.</w:t>
            </w:r>
            <w:r>
              <w:t>.</w:t>
            </w:r>
          </w:p>
        </w:tc>
      </w:tr>
      <w:tr w:rsidR="00301F91" w14:paraId="75C0DF62" w14:textId="77777777" w:rsidTr="00301F91">
        <w:tc>
          <w:tcPr>
            <w:tcW w:w="562" w:type="dxa"/>
          </w:tcPr>
          <w:p w14:paraId="25F00E78" w14:textId="0346AE3D" w:rsidR="00301F91" w:rsidRDefault="00301F91" w:rsidP="00220EA3">
            <w:r>
              <w:t>3</w:t>
            </w:r>
          </w:p>
        </w:tc>
        <w:tc>
          <w:tcPr>
            <w:tcW w:w="2694" w:type="dxa"/>
          </w:tcPr>
          <w:p w14:paraId="0567CED0" w14:textId="5B39FC96" w:rsidR="00301F91" w:rsidRDefault="00301F91" w:rsidP="00220EA3">
            <w:proofErr w:type="spellStart"/>
            <w:r>
              <w:t>Comment</w:t>
            </w:r>
            <w:proofErr w:type="spellEnd"/>
          </w:p>
        </w:tc>
        <w:tc>
          <w:tcPr>
            <w:tcW w:w="2409" w:type="dxa"/>
          </w:tcPr>
          <w:p w14:paraId="7A75C465" w14:textId="1909BAB8" w:rsidR="00301F91" w:rsidRDefault="00301F91" w:rsidP="00220EA3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12FC57CC" w14:textId="7DF7AD73" w:rsidR="00301F91" w:rsidRDefault="00301F91" w:rsidP="00220EA3">
            <w:r>
              <w:t xml:space="preserve">Komentarz do </w:t>
            </w:r>
            <w:r w:rsidR="0010719E">
              <w:t>wpisu</w:t>
            </w:r>
            <w:r>
              <w:t>.</w:t>
            </w:r>
          </w:p>
        </w:tc>
      </w:tr>
      <w:tr w:rsidR="00301F91" w14:paraId="30755B8B" w14:textId="77777777" w:rsidTr="00301F91">
        <w:tc>
          <w:tcPr>
            <w:tcW w:w="562" w:type="dxa"/>
          </w:tcPr>
          <w:p w14:paraId="37142E69" w14:textId="7A444DCE" w:rsidR="00301F91" w:rsidRDefault="0010719E" w:rsidP="00220EA3">
            <w:r>
              <w:t>4</w:t>
            </w:r>
          </w:p>
        </w:tc>
        <w:tc>
          <w:tcPr>
            <w:tcW w:w="2694" w:type="dxa"/>
          </w:tcPr>
          <w:p w14:paraId="1C4541A5" w14:textId="173F42A7" w:rsidR="00301F91" w:rsidRDefault="0010719E" w:rsidP="00220EA3">
            <w:proofErr w:type="spellStart"/>
            <w:r>
              <w:t>TripId</w:t>
            </w:r>
            <w:proofErr w:type="spellEnd"/>
          </w:p>
        </w:tc>
        <w:tc>
          <w:tcPr>
            <w:tcW w:w="2409" w:type="dxa"/>
          </w:tcPr>
          <w:p w14:paraId="27F42611" w14:textId="3F3F9258" w:rsidR="00301F91" w:rsidRDefault="0010719E" w:rsidP="00220EA3">
            <w:proofErr w:type="spellStart"/>
            <w:r>
              <w:t>Int</w:t>
            </w:r>
            <w:proofErr w:type="spellEnd"/>
          </w:p>
        </w:tc>
        <w:tc>
          <w:tcPr>
            <w:tcW w:w="3397" w:type="dxa"/>
          </w:tcPr>
          <w:p w14:paraId="5C652CD2" w14:textId="1A1EEABF" w:rsidR="00301F91" w:rsidRDefault="0010719E" w:rsidP="0010719E">
            <w:pPr>
              <w:keepNext/>
            </w:pPr>
            <w:r>
              <w:t>Klucz obcy. Identyfikator podróży.</w:t>
            </w:r>
          </w:p>
        </w:tc>
      </w:tr>
    </w:tbl>
    <w:p w14:paraId="04E1E507" w14:textId="672E60C3" w:rsidR="00220EA3" w:rsidRDefault="0010719E" w:rsidP="0010719E">
      <w:pPr>
        <w:pStyle w:val="Legenda"/>
      </w:pPr>
      <w:r>
        <w:t xml:space="preserve">Tabela </w:t>
      </w:r>
      <w:fldSimple w:instr=" SEQ Tabela \* ARABIC ">
        <w:r w:rsidR="001C1A58">
          <w:rPr>
            <w:noProof/>
          </w:rPr>
          <w:t>3</w:t>
        </w:r>
      </w:fldSimple>
      <w:r>
        <w:t xml:space="preserve"> Opis tabeli </w:t>
      </w:r>
      <w:proofErr w:type="spellStart"/>
      <w:r>
        <w:t>Histor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397"/>
      </w:tblGrid>
      <w:tr w:rsidR="00137B4C" w14:paraId="313E6C80" w14:textId="77777777" w:rsidTr="0061490B">
        <w:tc>
          <w:tcPr>
            <w:tcW w:w="562" w:type="dxa"/>
          </w:tcPr>
          <w:p w14:paraId="2503C90D" w14:textId="77777777" w:rsidR="00137B4C" w:rsidRDefault="00137B4C" w:rsidP="0061490B">
            <w:proofErr w:type="spellStart"/>
            <w:r>
              <w:t>Lp</w:t>
            </w:r>
            <w:proofErr w:type="spellEnd"/>
          </w:p>
        </w:tc>
        <w:tc>
          <w:tcPr>
            <w:tcW w:w="2694" w:type="dxa"/>
          </w:tcPr>
          <w:p w14:paraId="1D44C919" w14:textId="77777777" w:rsidR="00137B4C" w:rsidRDefault="00137B4C" w:rsidP="0061490B">
            <w:r>
              <w:t>Nazwa</w:t>
            </w:r>
          </w:p>
        </w:tc>
        <w:tc>
          <w:tcPr>
            <w:tcW w:w="2409" w:type="dxa"/>
          </w:tcPr>
          <w:p w14:paraId="72E38198" w14:textId="77777777" w:rsidR="00137B4C" w:rsidRDefault="00137B4C" w:rsidP="0061490B">
            <w:r>
              <w:t>Typ</w:t>
            </w:r>
          </w:p>
        </w:tc>
        <w:tc>
          <w:tcPr>
            <w:tcW w:w="3397" w:type="dxa"/>
          </w:tcPr>
          <w:p w14:paraId="1CEFA94B" w14:textId="77777777" w:rsidR="00137B4C" w:rsidRDefault="00137B4C" w:rsidP="0061490B">
            <w:r>
              <w:t>Opis</w:t>
            </w:r>
          </w:p>
        </w:tc>
      </w:tr>
      <w:tr w:rsidR="00137B4C" w14:paraId="7132A0D4" w14:textId="77777777" w:rsidTr="0061490B">
        <w:tc>
          <w:tcPr>
            <w:tcW w:w="562" w:type="dxa"/>
          </w:tcPr>
          <w:p w14:paraId="42D54490" w14:textId="77777777" w:rsidR="00137B4C" w:rsidRDefault="00137B4C" w:rsidP="0061490B">
            <w:r>
              <w:t>1</w:t>
            </w:r>
          </w:p>
        </w:tc>
        <w:tc>
          <w:tcPr>
            <w:tcW w:w="2694" w:type="dxa"/>
          </w:tcPr>
          <w:p w14:paraId="0AB42EE5" w14:textId="77777777" w:rsidR="00137B4C" w:rsidRDefault="00137B4C" w:rsidP="0061490B">
            <w:r>
              <w:t>Id</w:t>
            </w:r>
          </w:p>
        </w:tc>
        <w:tc>
          <w:tcPr>
            <w:tcW w:w="2409" w:type="dxa"/>
          </w:tcPr>
          <w:p w14:paraId="3D77ADDB" w14:textId="77777777" w:rsidR="00137B4C" w:rsidRDefault="00137B4C" w:rsidP="0061490B">
            <w:proofErr w:type="spellStart"/>
            <w:r>
              <w:t>Integer</w:t>
            </w:r>
            <w:proofErr w:type="spellEnd"/>
            <w:r>
              <w:t xml:space="preserve"> (PK)</w:t>
            </w:r>
          </w:p>
        </w:tc>
        <w:tc>
          <w:tcPr>
            <w:tcW w:w="3397" w:type="dxa"/>
          </w:tcPr>
          <w:p w14:paraId="335579E9" w14:textId="491DB831" w:rsidR="00137B4C" w:rsidRDefault="00137B4C" w:rsidP="0061490B">
            <w:r>
              <w:t xml:space="preserve">Klucz podstawowy. Identyfikator </w:t>
            </w:r>
            <w:r>
              <w:t>załącznika</w:t>
            </w:r>
            <w:r>
              <w:t>.</w:t>
            </w:r>
          </w:p>
        </w:tc>
      </w:tr>
      <w:tr w:rsidR="00137B4C" w14:paraId="6FB110C8" w14:textId="77777777" w:rsidTr="0061490B">
        <w:tc>
          <w:tcPr>
            <w:tcW w:w="562" w:type="dxa"/>
          </w:tcPr>
          <w:p w14:paraId="3E50E644" w14:textId="77777777" w:rsidR="00137B4C" w:rsidRDefault="00137B4C" w:rsidP="0061490B">
            <w:r>
              <w:t>2</w:t>
            </w:r>
          </w:p>
        </w:tc>
        <w:tc>
          <w:tcPr>
            <w:tcW w:w="2694" w:type="dxa"/>
          </w:tcPr>
          <w:p w14:paraId="409EA548" w14:textId="767FAD08" w:rsidR="00137B4C" w:rsidRDefault="00137B4C" w:rsidP="0061490B">
            <w:proofErr w:type="spellStart"/>
            <w:r>
              <w:t>Name</w:t>
            </w:r>
            <w:proofErr w:type="spellEnd"/>
          </w:p>
        </w:tc>
        <w:tc>
          <w:tcPr>
            <w:tcW w:w="2409" w:type="dxa"/>
          </w:tcPr>
          <w:p w14:paraId="2137882F" w14:textId="77777777" w:rsidR="00137B4C" w:rsidRDefault="00137B4C" w:rsidP="0061490B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6A70426C" w14:textId="69DAF04A" w:rsidR="00137B4C" w:rsidRDefault="00137B4C" w:rsidP="0061490B">
            <w:r>
              <w:t>Nazwa</w:t>
            </w:r>
            <w:r w:rsidR="00510878">
              <w:t xml:space="preserve"> załącznika zdjęcia</w:t>
            </w:r>
            <w:r>
              <w:t>.</w:t>
            </w:r>
          </w:p>
        </w:tc>
      </w:tr>
      <w:tr w:rsidR="00137B4C" w14:paraId="0391C97A" w14:textId="77777777" w:rsidTr="0061490B">
        <w:tc>
          <w:tcPr>
            <w:tcW w:w="562" w:type="dxa"/>
          </w:tcPr>
          <w:p w14:paraId="293D48F1" w14:textId="77777777" w:rsidR="00137B4C" w:rsidRDefault="00137B4C" w:rsidP="0061490B">
            <w:r>
              <w:t>4</w:t>
            </w:r>
          </w:p>
        </w:tc>
        <w:tc>
          <w:tcPr>
            <w:tcW w:w="2694" w:type="dxa"/>
          </w:tcPr>
          <w:p w14:paraId="2F24022B" w14:textId="77777777" w:rsidR="00137B4C" w:rsidRDefault="00137B4C" w:rsidP="0061490B">
            <w:proofErr w:type="spellStart"/>
            <w:r>
              <w:t>TripId</w:t>
            </w:r>
            <w:proofErr w:type="spellEnd"/>
          </w:p>
        </w:tc>
        <w:tc>
          <w:tcPr>
            <w:tcW w:w="2409" w:type="dxa"/>
          </w:tcPr>
          <w:p w14:paraId="13740371" w14:textId="77777777" w:rsidR="00137B4C" w:rsidRDefault="00137B4C" w:rsidP="0061490B">
            <w:proofErr w:type="spellStart"/>
            <w:r>
              <w:t>Int</w:t>
            </w:r>
            <w:proofErr w:type="spellEnd"/>
          </w:p>
        </w:tc>
        <w:tc>
          <w:tcPr>
            <w:tcW w:w="3397" w:type="dxa"/>
          </w:tcPr>
          <w:p w14:paraId="64B4B507" w14:textId="77777777" w:rsidR="00137B4C" w:rsidRDefault="00137B4C" w:rsidP="00DE243B">
            <w:pPr>
              <w:keepNext/>
            </w:pPr>
            <w:r>
              <w:t>Klucz obcy. Identyfikator podróży.</w:t>
            </w:r>
          </w:p>
        </w:tc>
      </w:tr>
    </w:tbl>
    <w:p w14:paraId="69A2C8F2" w14:textId="0297B5B9" w:rsidR="00137B4C" w:rsidRDefault="00DE243B" w:rsidP="00DE243B">
      <w:pPr>
        <w:pStyle w:val="Legenda"/>
      </w:pPr>
      <w:r>
        <w:t xml:space="preserve">Tabela </w:t>
      </w:r>
      <w:fldSimple w:instr=" SEQ Tabela \* ARABIC ">
        <w:r w:rsidR="001C1A58">
          <w:rPr>
            <w:noProof/>
          </w:rPr>
          <w:t>4</w:t>
        </w:r>
      </w:fldSimple>
      <w:r>
        <w:t xml:space="preserve"> Opis tabeli Pho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397"/>
      </w:tblGrid>
      <w:tr w:rsidR="00A476BE" w14:paraId="253B66D8" w14:textId="77777777" w:rsidTr="0061490B">
        <w:tc>
          <w:tcPr>
            <w:tcW w:w="562" w:type="dxa"/>
          </w:tcPr>
          <w:p w14:paraId="3FB04E9B" w14:textId="77777777" w:rsidR="00A476BE" w:rsidRDefault="00A476BE" w:rsidP="0061490B">
            <w:proofErr w:type="spellStart"/>
            <w:r>
              <w:t>Lp</w:t>
            </w:r>
            <w:proofErr w:type="spellEnd"/>
          </w:p>
        </w:tc>
        <w:tc>
          <w:tcPr>
            <w:tcW w:w="2694" w:type="dxa"/>
          </w:tcPr>
          <w:p w14:paraId="69C4675F" w14:textId="77777777" w:rsidR="00A476BE" w:rsidRDefault="00A476BE" w:rsidP="0061490B">
            <w:r>
              <w:t>Nazwa</w:t>
            </w:r>
          </w:p>
        </w:tc>
        <w:tc>
          <w:tcPr>
            <w:tcW w:w="2409" w:type="dxa"/>
          </w:tcPr>
          <w:p w14:paraId="2EBEAA43" w14:textId="77777777" w:rsidR="00A476BE" w:rsidRDefault="00A476BE" w:rsidP="0061490B">
            <w:r>
              <w:t>Typ</w:t>
            </w:r>
          </w:p>
        </w:tc>
        <w:tc>
          <w:tcPr>
            <w:tcW w:w="3397" w:type="dxa"/>
          </w:tcPr>
          <w:p w14:paraId="6396A4C1" w14:textId="77777777" w:rsidR="00A476BE" w:rsidRDefault="00A476BE" w:rsidP="0061490B">
            <w:r>
              <w:t>Opis</w:t>
            </w:r>
          </w:p>
        </w:tc>
      </w:tr>
      <w:tr w:rsidR="00A476BE" w14:paraId="1630C9B2" w14:textId="77777777" w:rsidTr="0061490B">
        <w:tc>
          <w:tcPr>
            <w:tcW w:w="562" w:type="dxa"/>
          </w:tcPr>
          <w:p w14:paraId="72E52111" w14:textId="77777777" w:rsidR="00A476BE" w:rsidRDefault="00A476BE" w:rsidP="0061490B">
            <w:r>
              <w:t>1</w:t>
            </w:r>
          </w:p>
        </w:tc>
        <w:tc>
          <w:tcPr>
            <w:tcW w:w="2694" w:type="dxa"/>
          </w:tcPr>
          <w:p w14:paraId="5B3276A5" w14:textId="77777777" w:rsidR="00A476BE" w:rsidRDefault="00A476BE" w:rsidP="0061490B">
            <w:r>
              <w:t>Id</w:t>
            </w:r>
          </w:p>
        </w:tc>
        <w:tc>
          <w:tcPr>
            <w:tcW w:w="2409" w:type="dxa"/>
          </w:tcPr>
          <w:p w14:paraId="39FE8051" w14:textId="77777777" w:rsidR="00A476BE" w:rsidRDefault="00A476BE" w:rsidP="0061490B">
            <w:proofErr w:type="spellStart"/>
            <w:r>
              <w:t>Integer</w:t>
            </w:r>
            <w:proofErr w:type="spellEnd"/>
            <w:r>
              <w:t xml:space="preserve"> (PK)</w:t>
            </w:r>
          </w:p>
        </w:tc>
        <w:tc>
          <w:tcPr>
            <w:tcW w:w="3397" w:type="dxa"/>
          </w:tcPr>
          <w:p w14:paraId="738D7E3C" w14:textId="77777777" w:rsidR="00A476BE" w:rsidRDefault="00A476BE" w:rsidP="0061490B">
            <w:r>
              <w:t>Klucz podstawowy. Identyfikator załącznika.</w:t>
            </w:r>
          </w:p>
        </w:tc>
      </w:tr>
      <w:tr w:rsidR="00A476BE" w14:paraId="756E1D43" w14:textId="77777777" w:rsidTr="0061490B">
        <w:tc>
          <w:tcPr>
            <w:tcW w:w="562" w:type="dxa"/>
          </w:tcPr>
          <w:p w14:paraId="68B67BEA" w14:textId="77777777" w:rsidR="00A476BE" w:rsidRDefault="00A476BE" w:rsidP="0061490B">
            <w:r>
              <w:t>2</w:t>
            </w:r>
          </w:p>
        </w:tc>
        <w:tc>
          <w:tcPr>
            <w:tcW w:w="2694" w:type="dxa"/>
          </w:tcPr>
          <w:p w14:paraId="3BBCC06F" w14:textId="77777777" w:rsidR="00A476BE" w:rsidRDefault="00A476BE" w:rsidP="0061490B">
            <w:proofErr w:type="spellStart"/>
            <w:r>
              <w:t>Name</w:t>
            </w:r>
            <w:proofErr w:type="spellEnd"/>
          </w:p>
        </w:tc>
        <w:tc>
          <w:tcPr>
            <w:tcW w:w="2409" w:type="dxa"/>
          </w:tcPr>
          <w:p w14:paraId="532F48E6" w14:textId="77777777" w:rsidR="00A476BE" w:rsidRDefault="00A476BE" w:rsidP="0061490B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580C92F1" w14:textId="09B0A786" w:rsidR="00A476BE" w:rsidRDefault="00A476BE" w:rsidP="0061490B">
            <w:r>
              <w:t xml:space="preserve">Nazwa załącznika </w:t>
            </w:r>
            <w:r>
              <w:t>wideo</w:t>
            </w:r>
            <w:r>
              <w:t>.</w:t>
            </w:r>
          </w:p>
        </w:tc>
      </w:tr>
      <w:tr w:rsidR="00A476BE" w14:paraId="6E6847EC" w14:textId="77777777" w:rsidTr="0061490B">
        <w:tc>
          <w:tcPr>
            <w:tcW w:w="562" w:type="dxa"/>
          </w:tcPr>
          <w:p w14:paraId="1C657AE5" w14:textId="77777777" w:rsidR="00A476BE" w:rsidRDefault="00A476BE" w:rsidP="0061490B">
            <w:r>
              <w:t>4</w:t>
            </w:r>
          </w:p>
        </w:tc>
        <w:tc>
          <w:tcPr>
            <w:tcW w:w="2694" w:type="dxa"/>
          </w:tcPr>
          <w:p w14:paraId="7C2857DD" w14:textId="77777777" w:rsidR="00A476BE" w:rsidRDefault="00A476BE" w:rsidP="0061490B">
            <w:proofErr w:type="spellStart"/>
            <w:r>
              <w:t>TripId</w:t>
            </w:r>
            <w:proofErr w:type="spellEnd"/>
          </w:p>
        </w:tc>
        <w:tc>
          <w:tcPr>
            <w:tcW w:w="2409" w:type="dxa"/>
          </w:tcPr>
          <w:p w14:paraId="32BFADBA" w14:textId="77777777" w:rsidR="00A476BE" w:rsidRDefault="00A476BE" w:rsidP="0061490B">
            <w:proofErr w:type="spellStart"/>
            <w:r>
              <w:t>Int</w:t>
            </w:r>
            <w:proofErr w:type="spellEnd"/>
          </w:p>
        </w:tc>
        <w:tc>
          <w:tcPr>
            <w:tcW w:w="3397" w:type="dxa"/>
          </w:tcPr>
          <w:p w14:paraId="7E787688" w14:textId="77777777" w:rsidR="00A476BE" w:rsidRDefault="00A476BE" w:rsidP="00CC0411">
            <w:pPr>
              <w:keepNext/>
            </w:pPr>
            <w:r>
              <w:t>Klucz obcy. Identyfikator podróży.</w:t>
            </w:r>
          </w:p>
        </w:tc>
      </w:tr>
    </w:tbl>
    <w:p w14:paraId="3C4BB6CB" w14:textId="0914A147" w:rsidR="00A476BE" w:rsidRDefault="00CC0411" w:rsidP="00CC0411">
      <w:pPr>
        <w:pStyle w:val="Legenda"/>
      </w:pPr>
      <w:r>
        <w:t xml:space="preserve">Tabela </w:t>
      </w:r>
      <w:fldSimple w:instr=" SEQ Tabela \* ARABIC ">
        <w:r w:rsidR="001C1A58">
          <w:rPr>
            <w:noProof/>
          </w:rPr>
          <w:t>5</w:t>
        </w:r>
      </w:fldSimple>
      <w:r>
        <w:t xml:space="preserve"> </w:t>
      </w:r>
      <w:r w:rsidR="009D0261">
        <w:t xml:space="preserve">Opis </w:t>
      </w:r>
      <w:r>
        <w:t>tabeli Vide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3397"/>
      </w:tblGrid>
      <w:tr w:rsidR="00CC0411" w14:paraId="48C3F699" w14:textId="77777777" w:rsidTr="0061490B">
        <w:tc>
          <w:tcPr>
            <w:tcW w:w="562" w:type="dxa"/>
          </w:tcPr>
          <w:p w14:paraId="6E2B0693" w14:textId="77777777" w:rsidR="00CC0411" w:rsidRDefault="00CC0411" w:rsidP="0061490B">
            <w:proofErr w:type="spellStart"/>
            <w:r>
              <w:t>Lp</w:t>
            </w:r>
            <w:proofErr w:type="spellEnd"/>
          </w:p>
        </w:tc>
        <w:tc>
          <w:tcPr>
            <w:tcW w:w="2694" w:type="dxa"/>
          </w:tcPr>
          <w:p w14:paraId="03A8250D" w14:textId="77777777" w:rsidR="00CC0411" w:rsidRDefault="00CC0411" w:rsidP="0061490B">
            <w:r>
              <w:t>Nazwa</w:t>
            </w:r>
          </w:p>
        </w:tc>
        <w:tc>
          <w:tcPr>
            <w:tcW w:w="2409" w:type="dxa"/>
          </w:tcPr>
          <w:p w14:paraId="64A209B6" w14:textId="77777777" w:rsidR="00CC0411" w:rsidRDefault="00CC0411" w:rsidP="0061490B">
            <w:r>
              <w:t>Typ</w:t>
            </w:r>
          </w:p>
        </w:tc>
        <w:tc>
          <w:tcPr>
            <w:tcW w:w="3397" w:type="dxa"/>
          </w:tcPr>
          <w:p w14:paraId="375B687B" w14:textId="77777777" w:rsidR="00CC0411" w:rsidRDefault="00CC0411" w:rsidP="0061490B">
            <w:r>
              <w:t>Opis</w:t>
            </w:r>
          </w:p>
        </w:tc>
      </w:tr>
      <w:tr w:rsidR="00CC0411" w14:paraId="1DDF3B6F" w14:textId="77777777" w:rsidTr="0061490B">
        <w:tc>
          <w:tcPr>
            <w:tcW w:w="562" w:type="dxa"/>
          </w:tcPr>
          <w:p w14:paraId="20D8231A" w14:textId="77777777" w:rsidR="00CC0411" w:rsidRDefault="00CC0411" w:rsidP="0061490B">
            <w:r>
              <w:t>1</w:t>
            </w:r>
          </w:p>
        </w:tc>
        <w:tc>
          <w:tcPr>
            <w:tcW w:w="2694" w:type="dxa"/>
          </w:tcPr>
          <w:p w14:paraId="1EC755EB" w14:textId="77777777" w:rsidR="00CC0411" w:rsidRDefault="00CC0411" w:rsidP="0061490B">
            <w:r>
              <w:t>Id</w:t>
            </w:r>
          </w:p>
        </w:tc>
        <w:tc>
          <w:tcPr>
            <w:tcW w:w="2409" w:type="dxa"/>
          </w:tcPr>
          <w:p w14:paraId="6037D80F" w14:textId="77777777" w:rsidR="00CC0411" w:rsidRDefault="00CC0411" w:rsidP="0061490B">
            <w:proofErr w:type="spellStart"/>
            <w:r>
              <w:t>Integer</w:t>
            </w:r>
            <w:proofErr w:type="spellEnd"/>
            <w:r>
              <w:t xml:space="preserve"> (PK)</w:t>
            </w:r>
          </w:p>
        </w:tc>
        <w:tc>
          <w:tcPr>
            <w:tcW w:w="3397" w:type="dxa"/>
          </w:tcPr>
          <w:p w14:paraId="5968A06C" w14:textId="67944D95" w:rsidR="00CC0411" w:rsidRDefault="00CC0411" w:rsidP="0061490B">
            <w:r>
              <w:t xml:space="preserve">Klucz podstawowy. Identyfikator </w:t>
            </w:r>
            <w:r>
              <w:t>podróży</w:t>
            </w:r>
            <w:r>
              <w:t>.</w:t>
            </w:r>
          </w:p>
        </w:tc>
      </w:tr>
      <w:tr w:rsidR="00CC0411" w14:paraId="283F5E6F" w14:textId="77777777" w:rsidTr="0061490B">
        <w:tc>
          <w:tcPr>
            <w:tcW w:w="562" w:type="dxa"/>
          </w:tcPr>
          <w:p w14:paraId="668251B3" w14:textId="221686BE" w:rsidR="00CC0411" w:rsidRDefault="00CC0411" w:rsidP="0061490B">
            <w:r>
              <w:t>2</w:t>
            </w:r>
          </w:p>
        </w:tc>
        <w:tc>
          <w:tcPr>
            <w:tcW w:w="2694" w:type="dxa"/>
          </w:tcPr>
          <w:p w14:paraId="30853212" w14:textId="6059B015" w:rsidR="00CC0411" w:rsidRDefault="00CC0411" w:rsidP="0061490B">
            <w:proofErr w:type="spellStart"/>
            <w:r>
              <w:t>Name</w:t>
            </w:r>
            <w:proofErr w:type="spellEnd"/>
          </w:p>
        </w:tc>
        <w:tc>
          <w:tcPr>
            <w:tcW w:w="2409" w:type="dxa"/>
          </w:tcPr>
          <w:p w14:paraId="00DEA18D" w14:textId="26283572" w:rsidR="00CC0411" w:rsidRDefault="00CC0411" w:rsidP="0061490B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77E85CDC" w14:textId="2698EE0E" w:rsidR="00CC0411" w:rsidRDefault="00CC0411" w:rsidP="0061490B">
            <w:r>
              <w:t>Nazwa podróży.</w:t>
            </w:r>
          </w:p>
        </w:tc>
      </w:tr>
      <w:tr w:rsidR="00CC0411" w14:paraId="2F7D8472" w14:textId="77777777" w:rsidTr="0061490B">
        <w:tc>
          <w:tcPr>
            <w:tcW w:w="562" w:type="dxa"/>
          </w:tcPr>
          <w:p w14:paraId="54F80CEF" w14:textId="7D4ED34A" w:rsidR="00CC0411" w:rsidRDefault="00CC0411" w:rsidP="0061490B">
            <w:r>
              <w:t>3</w:t>
            </w:r>
          </w:p>
        </w:tc>
        <w:tc>
          <w:tcPr>
            <w:tcW w:w="2694" w:type="dxa"/>
          </w:tcPr>
          <w:p w14:paraId="4B150F5B" w14:textId="574B6F13" w:rsidR="00CC0411" w:rsidRDefault="00CC0411" w:rsidP="0061490B">
            <w:proofErr w:type="spellStart"/>
            <w:r>
              <w:t>StartDate</w:t>
            </w:r>
            <w:proofErr w:type="spellEnd"/>
          </w:p>
        </w:tc>
        <w:tc>
          <w:tcPr>
            <w:tcW w:w="2409" w:type="dxa"/>
          </w:tcPr>
          <w:p w14:paraId="01FAEA6F" w14:textId="28030DF1" w:rsidR="00CC0411" w:rsidRDefault="00CC0411" w:rsidP="0061490B">
            <w:proofErr w:type="spellStart"/>
            <w:r>
              <w:t>TimeStamp</w:t>
            </w:r>
            <w:proofErr w:type="spellEnd"/>
          </w:p>
        </w:tc>
        <w:tc>
          <w:tcPr>
            <w:tcW w:w="3397" w:type="dxa"/>
          </w:tcPr>
          <w:p w14:paraId="120045AC" w14:textId="0AA13E27" w:rsidR="00CC0411" w:rsidRDefault="00CC0411" w:rsidP="0061490B">
            <w:r>
              <w:t>Data rozpoczęcia podróży.</w:t>
            </w:r>
          </w:p>
        </w:tc>
      </w:tr>
      <w:tr w:rsidR="00CC0411" w14:paraId="4F861584" w14:textId="77777777" w:rsidTr="0061490B">
        <w:tc>
          <w:tcPr>
            <w:tcW w:w="562" w:type="dxa"/>
          </w:tcPr>
          <w:p w14:paraId="1E60F145" w14:textId="65F45A9E" w:rsidR="00CC0411" w:rsidRDefault="00CC0411" w:rsidP="0061490B">
            <w:r>
              <w:t>4</w:t>
            </w:r>
          </w:p>
        </w:tc>
        <w:tc>
          <w:tcPr>
            <w:tcW w:w="2694" w:type="dxa"/>
          </w:tcPr>
          <w:p w14:paraId="0814A7E1" w14:textId="135302A5" w:rsidR="00CC0411" w:rsidRDefault="00CC0411" w:rsidP="0061490B">
            <w:proofErr w:type="spellStart"/>
            <w:r>
              <w:t>StartPlace</w:t>
            </w:r>
            <w:proofErr w:type="spellEnd"/>
          </w:p>
        </w:tc>
        <w:tc>
          <w:tcPr>
            <w:tcW w:w="2409" w:type="dxa"/>
          </w:tcPr>
          <w:p w14:paraId="1B7924FA" w14:textId="45F903FA" w:rsidR="00CC0411" w:rsidRDefault="00CC0411" w:rsidP="0061490B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118C542E" w14:textId="4A7ECBE2" w:rsidR="00CC0411" w:rsidRDefault="00CC0411" w:rsidP="0061490B">
            <w:r>
              <w:t>Miejsce rozpoczęcia podróży.</w:t>
            </w:r>
          </w:p>
        </w:tc>
      </w:tr>
      <w:tr w:rsidR="00CC0411" w14:paraId="0F2D39DF" w14:textId="77777777" w:rsidTr="0061490B">
        <w:tc>
          <w:tcPr>
            <w:tcW w:w="562" w:type="dxa"/>
          </w:tcPr>
          <w:p w14:paraId="5C412C94" w14:textId="0B2CC96D" w:rsidR="00CC0411" w:rsidRDefault="00CC0411" w:rsidP="0061490B">
            <w:r>
              <w:t>5</w:t>
            </w:r>
          </w:p>
        </w:tc>
        <w:tc>
          <w:tcPr>
            <w:tcW w:w="2694" w:type="dxa"/>
          </w:tcPr>
          <w:p w14:paraId="4B57FF42" w14:textId="4EDE5B85" w:rsidR="00CC0411" w:rsidRDefault="00CC0411" w:rsidP="0061490B">
            <w:proofErr w:type="spellStart"/>
            <w:r>
              <w:t>FinishPlace</w:t>
            </w:r>
            <w:proofErr w:type="spellEnd"/>
          </w:p>
        </w:tc>
        <w:tc>
          <w:tcPr>
            <w:tcW w:w="2409" w:type="dxa"/>
          </w:tcPr>
          <w:p w14:paraId="09E86A7C" w14:textId="6F35F9C2" w:rsidR="00CC0411" w:rsidRDefault="00CC0411" w:rsidP="0061490B">
            <w:proofErr w:type="spellStart"/>
            <w:r>
              <w:t>Text</w:t>
            </w:r>
            <w:proofErr w:type="spellEnd"/>
          </w:p>
        </w:tc>
        <w:tc>
          <w:tcPr>
            <w:tcW w:w="3397" w:type="dxa"/>
          </w:tcPr>
          <w:p w14:paraId="3449D2EA" w14:textId="06D11B04" w:rsidR="00CC0411" w:rsidRDefault="00CC0411" w:rsidP="0061490B">
            <w:r>
              <w:t>Miejsce zakończenia podróży.</w:t>
            </w:r>
          </w:p>
        </w:tc>
      </w:tr>
      <w:tr w:rsidR="00CC0411" w14:paraId="42450534" w14:textId="77777777" w:rsidTr="0061490B">
        <w:tc>
          <w:tcPr>
            <w:tcW w:w="562" w:type="dxa"/>
          </w:tcPr>
          <w:p w14:paraId="4101F6ED" w14:textId="6CE5817E" w:rsidR="00CC0411" w:rsidRDefault="00CC0411" w:rsidP="0061490B">
            <w:r>
              <w:t>6</w:t>
            </w:r>
          </w:p>
        </w:tc>
        <w:tc>
          <w:tcPr>
            <w:tcW w:w="2694" w:type="dxa"/>
          </w:tcPr>
          <w:p w14:paraId="036AA96F" w14:textId="05D74E49" w:rsidR="00CC0411" w:rsidRDefault="00CC0411" w:rsidP="0061490B">
            <w:proofErr w:type="spellStart"/>
            <w:r>
              <w:t>Distance</w:t>
            </w:r>
            <w:proofErr w:type="spellEnd"/>
          </w:p>
        </w:tc>
        <w:tc>
          <w:tcPr>
            <w:tcW w:w="2409" w:type="dxa"/>
          </w:tcPr>
          <w:p w14:paraId="2DF2B7CE" w14:textId="217C668F" w:rsidR="00CC0411" w:rsidRDefault="00CC0411" w:rsidP="0061490B">
            <w:r>
              <w:t>Real</w:t>
            </w:r>
          </w:p>
        </w:tc>
        <w:tc>
          <w:tcPr>
            <w:tcW w:w="3397" w:type="dxa"/>
          </w:tcPr>
          <w:p w14:paraId="53822151" w14:textId="685D2E27" w:rsidR="00CC0411" w:rsidRDefault="00CC0411" w:rsidP="0061490B">
            <w:r>
              <w:t>Pokonany dystans.</w:t>
            </w:r>
          </w:p>
        </w:tc>
      </w:tr>
      <w:tr w:rsidR="00CC0411" w14:paraId="5CDC20FD" w14:textId="77777777" w:rsidTr="0061490B">
        <w:tc>
          <w:tcPr>
            <w:tcW w:w="562" w:type="dxa"/>
          </w:tcPr>
          <w:p w14:paraId="3CDCC245" w14:textId="03EA6327" w:rsidR="00CC0411" w:rsidRDefault="00CC0411" w:rsidP="0061490B">
            <w:r>
              <w:t>7</w:t>
            </w:r>
          </w:p>
        </w:tc>
        <w:tc>
          <w:tcPr>
            <w:tcW w:w="2694" w:type="dxa"/>
          </w:tcPr>
          <w:p w14:paraId="7C15AA87" w14:textId="43CB437F" w:rsidR="00CC0411" w:rsidRDefault="00CC0411" w:rsidP="0061490B">
            <w:proofErr w:type="spellStart"/>
            <w:r>
              <w:t>Days</w:t>
            </w:r>
            <w:proofErr w:type="spellEnd"/>
          </w:p>
        </w:tc>
        <w:tc>
          <w:tcPr>
            <w:tcW w:w="2409" w:type="dxa"/>
          </w:tcPr>
          <w:p w14:paraId="663BF899" w14:textId="4419F3A3" w:rsidR="00CC0411" w:rsidRDefault="00CC0411" w:rsidP="0061490B">
            <w:proofErr w:type="spellStart"/>
            <w:r>
              <w:t>Integer</w:t>
            </w:r>
            <w:proofErr w:type="spellEnd"/>
          </w:p>
        </w:tc>
        <w:tc>
          <w:tcPr>
            <w:tcW w:w="3397" w:type="dxa"/>
          </w:tcPr>
          <w:p w14:paraId="25BCF3A7" w14:textId="391DD80C" w:rsidR="00CC0411" w:rsidRDefault="00CC0411" w:rsidP="009D0261">
            <w:pPr>
              <w:keepNext/>
            </w:pPr>
            <w:r>
              <w:t>Ilość dni wycieczki.</w:t>
            </w:r>
          </w:p>
        </w:tc>
      </w:tr>
    </w:tbl>
    <w:p w14:paraId="46F4071E" w14:textId="47DC53C0" w:rsidR="00CC0411" w:rsidRPr="00CC0411" w:rsidRDefault="009D0261" w:rsidP="009D0261">
      <w:pPr>
        <w:pStyle w:val="Legenda"/>
      </w:pPr>
      <w:r>
        <w:t xml:space="preserve">Tabela </w:t>
      </w:r>
      <w:fldSimple w:instr=" SEQ Tabela \* ARABIC ">
        <w:r w:rsidR="001C1A58">
          <w:rPr>
            <w:noProof/>
          </w:rPr>
          <w:t>6</w:t>
        </w:r>
      </w:fldSimple>
      <w:r>
        <w:t xml:space="preserve"> Opis tabeli Trip</w:t>
      </w:r>
    </w:p>
    <w:sectPr w:rsidR="00CC0411" w:rsidRPr="00CC0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4E"/>
    <w:rsid w:val="0010719E"/>
    <w:rsid w:val="00137B4C"/>
    <w:rsid w:val="00140A48"/>
    <w:rsid w:val="001C1A58"/>
    <w:rsid w:val="00220EA3"/>
    <w:rsid w:val="00301F91"/>
    <w:rsid w:val="003C294E"/>
    <w:rsid w:val="004672C6"/>
    <w:rsid w:val="00510878"/>
    <w:rsid w:val="005B33A5"/>
    <w:rsid w:val="0063150A"/>
    <w:rsid w:val="00704201"/>
    <w:rsid w:val="007D675B"/>
    <w:rsid w:val="008C46D1"/>
    <w:rsid w:val="00900837"/>
    <w:rsid w:val="009D0261"/>
    <w:rsid w:val="00A116B1"/>
    <w:rsid w:val="00A476BE"/>
    <w:rsid w:val="00B1481D"/>
    <w:rsid w:val="00C247A7"/>
    <w:rsid w:val="00C565D0"/>
    <w:rsid w:val="00C91FEF"/>
    <w:rsid w:val="00CC0411"/>
    <w:rsid w:val="00D500F8"/>
    <w:rsid w:val="00D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0E35"/>
  <w15:chartTrackingRefBased/>
  <w15:docId w15:val="{57852DBC-DE89-4E99-BD90-54EA856C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2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2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3C294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3C2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D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AEFE-08D6-4240-95DB-C81FCD7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ca</dc:creator>
  <cp:keywords/>
  <dc:description/>
  <cp:lastModifiedBy>Baca Michał</cp:lastModifiedBy>
  <cp:revision>21</cp:revision>
  <cp:lastPrinted>2020-11-29T12:04:00Z</cp:lastPrinted>
  <dcterms:created xsi:type="dcterms:W3CDTF">2020-11-29T11:25:00Z</dcterms:created>
  <dcterms:modified xsi:type="dcterms:W3CDTF">2020-11-29T12:44:00Z</dcterms:modified>
</cp:coreProperties>
</file>